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E6699" w14:textId="20BC681B" w:rsidR="00B06F99" w:rsidRPr="002658C1" w:rsidRDefault="00943588" w:rsidP="00943588">
      <w:pPr>
        <w:tabs>
          <w:tab w:val="right" w:leader="underscore" w:pos="9900"/>
        </w:tabs>
        <w:rPr>
          <w:rFonts w:ascii="Arial" w:hAnsi="Arial" w:cs="Arial"/>
          <w:b/>
          <w:bCs/>
          <w:sz w:val="28"/>
          <w:szCs w:val="28"/>
        </w:rPr>
      </w:pPr>
      <w:r w:rsidRPr="007675DB">
        <w:rPr>
          <w:rFonts w:ascii="Arial" w:hAnsi="Arial" w:cs="Arial"/>
          <w:b/>
          <w:bCs/>
          <w:sz w:val="26"/>
          <w:szCs w:val="26"/>
        </w:rPr>
        <w:t xml:space="preserve">Assessment </w:t>
      </w:r>
      <w:r w:rsidR="00437D45">
        <w:rPr>
          <w:rFonts w:ascii="Arial" w:hAnsi="Arial" w:cs="Arial"/>
          <w:b/>
          <w:bCs/>
          <w:sz w:val="26"/>
          <w:szCs w:val="26"/>
        </w:rPr>
        <w:t>Interview</w:t>
      </w:r>
      <w:r w:rsidRPr="007675DB">
        <w:rPr>
          <w:rFonts w:ascii="Arial" w:hAnsi="Arial" w:cs="Arial"/>
          <w:b/>
          <w:bCs/>
          <w:sz w:val="26"/>
          <w:szCs w:val="26"/>
        </w:rPr>
        <w:t xml:space="preserve"> / Notes </w:t>
      </w:r>
      <w:r w:rsidR="007675DB" w:rsidRPr="007675DB">
        <w:rPr>
          <w:rFonts w:ascii="Arial" w:hAnsi="Arial" w:cs="Arial"/>
          <w:b/>
          <w:bCs/>
          <w:sz w:val="26"/>
          <w:szCs w:val="26"/>
        </w:rPr>
        <w:t>/Care Plan Development</w:t>
      </w: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943588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14:paraId="40C87A9D" w14:textId="1A7F68B1" w:rsidR="00EB4807" w:rsidRDefault="00EB4807" w:rsidP="00943588">
      <w:pPr>
        <w:tabs>
          <w:tab w:val="right" w:leader="underscore" w:pos="9900"/>
        </w:tabs>
        <w:rPr>
          <w:rFonts w:ascii="Arial" w:hAnsi="Arial" w:cs="Arial"/>
          <w:sz w:val="24"/>
          <w:szCs w:val="24"/>
        </w:rPr>
      </w:pPr>
    </w:p>
    <w:p w14:paraId="24E00F0A" w14:textId="76312D79" w:rsidR="00943588" w:rsidRDefault="00943588" w:rsidP="00DE4BD6">
      <w:pPr>
        <w:tabs>
          <w:tab w:val="right" w:pos="6300"/>
          <w:tab w:val="right" w:leader="underscore" w:pos="9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 Name:  </w:t>
      </w:r>
      <w:r w:rsidR="007675DB">
        <w:rPr>
          <w:rFonts w:ascii="Arial" w:hAnsi="Arial" w:cs="Arial"/>
          <w:sz w:val="24"/>
          <w:szCs w:val="24"/>
        </w:rPr>
        <w:t>________________________________</w:t>
      </w:r>
      <w:r w:rsidR="00DE4BD6">
        <w:rPr>
          <w:rFonts w:ascii="Arial" w:hAnsi="Arial" w:cs="Arial"/>
          <w:sz w:val="24"/>
          <w:szCs w:val="24"/>
        </w:rPr>
        <w:tab/>
        <w:t xml:space="preserve">      </w:t>
      </w:r>
      <w:r w:rsidR="007675DB">
        <w:rPr>
          <w:rFonts w:ascii="Arial" w:hAnsi="Arial" w:cs="Arial"/>
          <w:sz w:val="24"/>
          <w:szCs w:val="24"/>
        </w:rPr>
        <w:t xml:space="preserve">Client ID: </w:t>
      </w:r>
      <w:r w:rsidR="007675DB">
        <w:rPr>
          <w:rFonts w:ascii="Arial" w:hAnsi="Arial" w:cs="Arial"/>
          <w:sz w:val="24"/>
          <w:szCs w:val="24"/>
        </w:rPr>
        <w:tab/>
      </w:r>
    </w:p>
    <w:p w14:paraId="27E68957" w14:textId="76C47FCC" w:rsidR="00DE4BD6" w:rsidRDefault="00DE4BD6" w:rsidP="00943588">
      <w:pPr>
        <w:tabs>
          <w:tab w:val="right" w:leader="underscore" w:pos="9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 Age:  _________________________________       Client Age:  </w:t>
      </w:r>
      <w:r>
        <w:rPr>
          <w:rFonts w:ascii="Arial" w:hAnsi="Arial" w:cs="Arial"/>
          <w:sz w:val="24"/>
          <w:szCs w:val="24"/>
        </w:rPr>
        <w:tab/>
      </w:r>
    </w:p>
    <w:p w14:paraId="17BE219E" w14:textId="77777777" w:rsidR="00943588" w:rsidRPr="002658C1" w:rsidRDefault="00943588" w:rsidP="00B06F99">
      <w:pPr>
        <w:rPr>
          <w:rFonts w:ascii="Arial" w:hAnsi="Arial" w:cs="Arial"/>
          <w:sz w:val="24"/>
          <w:szCs w:val="24"/>
        </w:rPr>
      </w:pPr>
    </w:p>
    <w:p w14:paraId="7F96B1F6" w14:textId="16DA1B64" w:rsidR="00943588" w:rsidRPr="00943588" w:rsidRDefault="00943588" w:rsidP="00943588">
      <w:pPr>
        <w:tabs>
          <w:tab w:val="right" w:leader="underscore" w:pos="9900"/>
        </w:tabs>
        <w:rPr>
          <w:rFonts w:ascii="Arial" w:hAnsi="Arial" w:cs="Arial"/>
          <w:b/>
          <w:bCs/>
          <w:sz w:val="24"/>
          <w:szCs w:val="24"/>
        </w:rPr>
      </w:pPr>
      <w:r w:rsidRPr="00943588">
        <w:rPr>
          <w:rFonts w:ascii="Arial" w:hAnsi="Arial" w:cs="Arial"/>
          <w:b/>
          <w:bCs/>
          <w:sz w:val="24"/>
          <w:szCs w:val="24"/>
        </w:rPr>
        <w:t>Question and Task Bank:</w:t>
      </w:r>
    </w:p>
    <w:p w14:paraId="48599236" w14:textId="2F4AF504" w:rsidR="00943588" w:rsidRDefault="00943588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</w:p>
    <w:p w14:paraId="52DBC602" w14:textId="77777777" w:rsidR="00943588" w:rsidRDefault="00943588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tion (Dx, current treatment, recommended treatment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A026D24" w14:textId="77777777" w:rsidR="00943588" w:rsidRDefault="00943588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9A6544C" w14:textId="6AB48295" w:rsidR="00943588" w:rsidRDefault="00943588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p w14:paraId="40F6F2F6" w14:textId="3BE718BE" w:rsidR="00943588" w:rsidRDefault="00943588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nosi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BAD168E" w14:textId="0082C457" w:rsidR="00943588" w:rsidRDefault="00943588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3B2F98D" w14:textId="7E102081" w:rsidR="00943588" w:rsidRDefault="00943588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BBFC1C" w14:textId="4230606E" w:rsidR="00943588" w:rsidRDefault="00943588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shlist (what does your client hope you can do?</w:t>
      </w:r>
      <w:r w:rsidR="007675D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</w:p>
    <w:p w14:paraId="4BD78931" w14:textId="5742BF2B" w:rsidR="00943588" w:rsidRDefault="00943588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6ACAF23" w14:textId="18BA5E8A" w:rsidR="00943588" w:rsidRDefault="00943588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C9A5BB" w14:textId="1E439AB4" w:rsidR="00943588" w:rsidRDefault="007675DB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ctations (what does your client expect that is possible to accomplish?) </w:t>
      </w:r>
      <w:r>
        <w:rPr>
          <w:rFonts w:ascii="Arial" w:hAnsi="Arial" w:cs="Arial"/>
          <w:sz w:val="24"/>
          <w:szCs w:val="24"/>
        </w:rPr>
        <w:tab/>
      </w:r>
    </w:p>
    <w:p w14:paraId="22929AF9" w14:textId="334AE903" w:rsidR="007675DB" w:rsidRDefault="007675DB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D9F9B8" w14:textId="5B15913E" w:rsidR="007675DB" w:rsidRDefault="007675DB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571D495" w14:textId="52F4AD61" w:rsidR="004C4618" w:rsidRDefault="004C4618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</w:t>
      </w:r>
      <w:r w:rsidR="00FA5C46">
        <w:rPr>
          <w:rFonts w:ascii="Arial" w:hAnsi="Arial" w:cs="Arial"/>
          <w:sz w:val="24"/>
          <w:szCs w:val="24"/>
        </w:rPr>
        <w:t xml:space="preserve"> challenges / </w:t>
      </w:r>
      <w:r>
        <w:rPr>
          <w:rFonts w:ascii="Arial" w:hAnsi="Arial" w:cs="Arial"/>
          <w:sz w:val="24"/>
          <w:szCs w:val="24"/>
        </w:rPr>
        <w:t xml:space="preserve">constraints </w:t>
      </w:r>
      <w:r w:rsidR="009A3291">
        <w:rPr>
          <w:rFonts w:ascii="Arial" w:hAnsi="Arial" w:cs="Arial"/>
          <w:sz w:val="24"/>
          <w:szCs w:val="24"/>
        </w:rPr>
        <w:tab/>
      </w:r>
    </w:p>
    <w:p w14:paraId="7EB84996" w14:textId="3F021E4F" w:rsidR="009A3291" w:rsidRDefault="009A3291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5186F4" w14:textId="05B318B5" w:rsidR="009A3291" w:rsidRDefault="009A3291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93185D8" w14:textId="77777777" w:rsidR="007675DB" w:rsidRDefault="007675DB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line (if applicable – any deadlines, wait time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</w:p>
    <w:p w14:paraId="206643F3" w14:textId="77777777" w:rsidR="007675DB" w:rsidRDefault="007675DB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9769B0" w14:textId="77777777" w:rsidR="007675DB" w:rsidRDefault="007675DB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34E159" w14:textId="404F058B" w:rsidR="007675DB" w:rsidRDefault="007675DB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</w:t>
      </w:r>
      <w:proofErr w:type="gramStart"/>
      <w:r w:rsidR="00E33A36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(</w:t>
      </w:r>
      <w:proofErr w:type="gramEnd"/>
      <w:r w:rsidR="00DE4BD6">
        <w:rPr>
          <w:rFonts w:ascii="Arial" w:hAnsi="Arial" w:cs="Arial"/>
          <w:sz w:val="24"/>
          <w:szCs w:val="24"/>
        </w:rPr>
        <w:t xml:space="preserve">imaging, </w:t>
      </w:r>
      <w:r w:rsidR="00E33A36">
        <w:rPr>
          <w:rFonts w:ascii="Arial" w:hAnsi="Arial" w:cs="Arial"/>
          <w:sz w:val="24"/>
          <w:szCs w:val="24"/>
        </w:rPr>
        <w:t xml:space="preserve">drugs and supplements, </w:t>
      </w:r>
      <w:r>
        <w:rPr>
          <w:rFonts w:ascii="Arial" w:hAnsi="Arial" w:cs="Arial"/>
          <w:sz w:val="24"/>
          <w:szCs w:val="24"/>
        </w:rPr>
        <w:t xml:space="preserve">medical records retrieval, appointments, transportation, communication with family, prescription reviews, check-ins, home safety checks, others)  </w:t>
      </w:r>
      <w:r>
        <w:rPr>
          <w:rFonts w:ascii="Arial" w:hAnsi="Arial" w:cs="Arial"/>
          <w:sz w:val="24"/>
          <w:szCs w:val="24"/>
        </w:rPr>
        <w:tab/>
      </w:r>
    </w:p>
    <w:p w14:paraId="574FE2AA" w14:textId="4E087759" w:rsidR="007675DB" w:rsidRDefault="007675DB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D7743D" w14:textId="17333B32" w:rsidR="007675DB" w:rsidRDefault="007675DB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BE976C" w14:textId="57701E48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</w:p>
    <w:p w14:paraId="034699CF" w14:textId="34D5EB41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rs and Contact Info: </w:t>
      </w:r>
      <w:r>
        <w:rPr>
          <w:rFonts w:ascii="Arial" w:hAnsi="Arial" w:cs="Arial"/>
          <w:sz w:val="24"/>
          <w:szCs w:val="24"/>
        </w:rPr>
        <w:tab/>
      </w:r>
    </w:p>
    <w:p w14:paraId="10207C1B" w14:textId="7F8728AB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301D28" w14:textId="46609B26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2CE2BD" w14:textId="5147B59E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0F55B9" w14:textId="092EC217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5326EBE" w14:textId="10018392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F53C58" w14:textId="7DFC015B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armacy (plus location and phone) </w:t>
      </w:r>
      <w:r>
        <w:rPr>
          <w:rFonts w:ascii="Arial" w:hAnsi="Arial" w:cs="Arial"/>
          <w:sz w:val="24"/>
          <w:szCs w:val="24"/>
        </w:rPr>
        <w:tab/>
      </w:r>
    </w:p>
    <w:p w14:paraId="67EBDBEC" w14:textId="678F1F6F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2A0A7E" w14:textId="1BCC0E22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 Details</w:t>
      </w:r>
      <w:r w:rsidR="00E33A36">
        <w:rPr>
          <w:rFonts w:ascii="Arial" w:hAnsi="Arial" w:cs="Arial"/>
          <w:sz w:val="24"/>
          <w:szCs w:val="24"/>
        </w:rPr>
        <w:t xml:space="preserve"> (Primary, Secondary)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14:paraId="75FAF341" w14:textId="03FE5981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A01D03B" w14:textId="1148616D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0233F2D" w14:textId="52EA44EE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Specifics: </w:t>
      </w:r>
      <w:r>
        <w:rPr>
          <w:rFonts w:ascii="Arial" w:hAnsi="Arial" w:cs="Arial"/>
          <w:sz w:val="24"/>
          <w:szCs w:val="24"/>
        </w:rPr>
        <w:tab/>
      </w:r>
    </w:p>
    <w:p w14:paraId="0063347C" w14:textId="6EB881E8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75C9126" w14:textId="75393FFC" w:rsidR="00FA5C46" w:rsidRP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C15938" w14:textId="77777777" w:rsidR="00FA5C46" w:rsidRDefault="00FA5C46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i/>
          <w:iCs/>
          <w:sz w:val="24"/>
          <w:szCs w:val="24"/>
        </w:rPr>
      </w:pPr>
    </w:p>
    <w:p w14:paraId="70799485" w14:textId="18C3D4A4" w:rsidR="007675DB" w:rsidRPr="007675DB" w:rsidRDefault="009C16CA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se additional pages for more notes and information.</w:t>
      </w:r>
    </w:p>
    <w:p w14:paraId="4C9B7A56" w14:textId="2777D933" w:rsidR="00FA5C46" w:rsidRDefault="007675DB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F858EC6" w14:textId="1163AEC8" w:rsidR="00FA5C46" w:rsidRPr="009C16CA" w:rsidRDefault="00FA5C46" w:rsidP="00FA5C46">
      <w:pPr>
        <w:rPr>
          <w:rFonts w:ascii="Arial" w:hAnsi="Arial" w:cs="Arial"/>
          <w:b/>
          <w:bCs/>
          <w:sz w:val="24"/>
          <w:szCs w:val="24"/>
        </w:rPr>
      </w:pPr>
      <w:r w:rsidRPr="009C16CA">
        <w:rPr>
          <w:rFonts w:ascii="Arial" w:hAnsi="Arial" w:cs="Arial"/>
          <w:b/>
          <w:bCs/>
          <w:sz w:val="24"/>
          <w:szCs w:val="24"/>
        </w:rPr>
        <w:t xml:space="preserve">Possible </w:t>
      </w:r>
      <w:r>
        <w:rPr>
          <w:rFonts w:ascii="Arial" w:hAnsi="Arial" w:cs="Arial"/>
          <w:b/>
          <w:bCs/>
          <w:sz w:val="24"/>
          <w:szCs w:val="24"/>
        </w:rPr>
        <w:t>Add-On</w:t>
      </w:r>
      <w:r w:rsidRPr="009C16CA">
        <w:rPr>
          <w:rFonts w:ascii="Arial" w:hAnsi="Arial" w:cs="Arial"/>
          <w:b/>
          <w:bCs/>
          <w:sz w:val="24"/>
          <w:szCs w:val="24"/>
        </w:rPr>
        <w:t xml:space="preserve"> Services:</w:t>
      </w:r>
    </w:p>
    <w:p w14:paraId="01C310C2" w14:textId="77777777" w:rsidR="00FA5C46" w:rsidRDefault="00FA5C46" w:rsidP="00FA5C4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cription Review</w:t>
      </w:r>
    </w:p>
    <w:p w14:paraId="33669940" w14:textId="77777777" w:rsidR="00FA5C46" w:rsidRDefault="00FA5C46" w:rsidP="00FA5C4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Safety Review</w:t>
      </w:r>
    </w:p>
    <w:p w14:paraId="0211FDA1" w14:textId="77777777" w:rsidR="00FA5C46" w:rsidRDefault="00FA5C46" w:rsidP="00FA5C4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ion / Development of Advance Directives</w:t>
      </w:r>
    </w:p>
    <w:p w14:paraId="073BB7A6" w14:textId="77777777" w:rsidR="00FA5C46" w:rsidRDefault="00FA5C46" w:rsidP="00FA5C4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 Review (finding better plans)</w:t>
      </w:r>
    </w:p>
    <w:p w14:paraId="19010A97" w14:textId="77777777" w:rsidR="00FA5C46" w:rsidRDefault="00FA5C46" w:rsidP="00FA5C4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s Binder / Organization (include out of pocket cost for binder and dividers)</w:t>
      </w:r>
    </w:p>
    <w:p w14:paraId="57FFFE90" w14:textId="77777777" w:rsidR="00FA5C46" w:rsidRPr="009C16CA" w:rsidRDefault="00FA5C46" w:rsidP="00FA5C4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Bill Review / Organization</w:t>
      </w:r>
    </w:p>
    <w:p w14:paraId="3BD437DE" w14:textId="77777777" w:rsidR="00FA5C46" w:rsidRDefault="00FA5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6FFE34" w14:textId="77777777" w:rsidR="007675DB" w:rsidRDefault="007675DB" w:rsidP="00943588">
      <w:pPr>
        <w:tabs>
          <w:tab w:val="right" w:leader="underscore" w:pos="9900"/>
        </w:tabs>
        <w:spacing w:line="30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75"/>
        <w:gridCol w:w="2160"/>
      </w:tblGrid>
      <w:tr w:rsidR="002658C1" w:rsidRPr="002658C1" w14:paraId="5B562B30" w14:textId="77777777" w:rsidTr="00FA5C46">
        <w:trPr>
          <w:cantSplit/>
          <w:trHeight w:val="720"/>
        </w:trPr>
        <w:tc>
          <w:tcPr>
            <w:tcW w:w="8275" w:type="dxa"/>
            <w:shd w:val="clear" w:color="auto" w:fill="4190A9"/>
            <w:vAlign w:val="center"/>
          </w:tcPr>
          <w:p w14:paraId="4BE00378" w14:textId="7D5F578B" w:rsidR="002658C1" w:rsidRPr="002658C1" w:rsidRDefault="002658C1" w:rsidP="002658C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58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rvice Required</w:t>
            </w:r>
          </w:p>
        </w:tc>
        <w:tc>
          <w:tcPr>
            <w:tcW w:w="2160" w:type="dxa"/>
            <w:shd w:val="clear" w:color="auto" w:fill="4190A9"/>
            <w:vAlign w:val="center"/>
          </w:tcPr>
          <w:p w14:paraId="6BF1FE30" w14:textId="2ABADD9E" w:rsidR="002658C1" w:rsidRPr="002658C1" w:rsidRDefault="002658C1" w:rsidP="009C56B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58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timated Time Required</w:t>
            </w:r>
          </w:p>
        </w:tc>
      </w:tr>
      <w:tr w:rsidR="002658C1" w:rsidRPr="002658C1" w14:paraId="090F0B10" w14:textId="77777777" w:rsidTr="00FA5C46">
        <w:trPr>
          <w:cantSplit/>
          <w:trHeight w:val="432"/>
        </w:trPr>
        <w:tc>
          <w:tcPr>
            <w:tcW w:w="8275" w:type="dxa"/>
            <w:vAlign w:val="center"/>
          </w:tcPr>
          <w:p w14:paraId="13C3B1B3" w14:textId="77777777" w:rsidR="002658C1" w:rsidRPr="002658C1" w:rsidRDefault="002658C1" w:rsidP="00DC622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5584CAA9" w14:textId="77777777" w:rsidR="002658C1" w:rsidRPr="002658C1" w:rsidRDefault="002658C1" w:rsidP="00DC6222">
            <w:pPr>
              <w:rPr>
                <w:rFonts w:ascii="Arial" w:hAnsi="Arial" w:cs="Arial"/>
              </w:rPr>
            </w:pPr>
          </w:p>
        </w:tc>
      </w:tr>
      <w:tr w:rsidR="002658C1" w:rsidRPr="002658C1" w14:paraId="6418ED9E" w14:textId="77777777" w:rsidTr="00FA5C46">
        <w:trPr>
          <w:cantSplit/>
          <w:trHeight w:val="504"/>
        </w:trPr>
        <w:tc>
          <w:tcPr>
            <w:tcW w:w="8275" w:type="dxa"/>
            <w:vAlign w:val="center"/>
          </w:tcPr>
          <w:p w14:paraId="21282D32" w14:textId="06307794" w:rsidR="002658C1" w:rsidRPr="002658C1" w:rsidRDefault="009C56B3" w:rsidP="00DC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Records</w:t>
            </w:r>
            <w:r w:rsidR="0078776A">
              <w:rPr>
                <w:rFonts w:ascii="Arial" w:hAnsi="Arial" w:cs="Arial"/>
              </w:rPr>
              <w:t xml:space="preserve"> </w:t>
            </w:r>
            <w:r w:rsidR="00943588">
              <w:rPr>
                <w:rFonts w:ascii="Arial" w:hAnsi="Arial" w:cs="Arial"/>
              </w:rPr>
              <w:t>–</w:t>
            </w:r>
            <w:r w:rsidR="0078776A">
              <w:rPr>
                <w:rFonts w:ascii="Arial" w:hAnsi="Arial" w:cs="Arial"/>
              </w:rPr>
              <w:t xml:space="preserve"> Collection</w:t>
            </w:r>
            <w:r w:rsidR="00943588">
              <w:rPr>
                <w:rFonts w:ascii="Arial" w:hAnsi="Arial" w:cs="Arial"/>
              </w:rPr>
              <w:t xml:space="preserve"> time</w:t>
            </w:r>
          </w:p>
        </w:tc>
        <w:tc>
          <w:tcPr>
            <w:tcW w:w="2160" w:type="dxa"/>
            <w:vAlign w:val="center"/>
          </w:tcPr>
          <w:p w14:paraId="1D5A9C7A" w14:textId="1FBB4CF8" w:rsidR="002658C1" w:rsidRPr="002658C1" w:rsidRDefault="002658C1" w:rsidP="00DC6222">
            <w:pPr>
              <w:jc w:val="right"/>
              <w:rPr>
                <w:rFonts w:ascii="Arial" w:hAnsi="Arial" w:cs="Arial"/>
              </w:rPr>
            </w:pPr>
          </w:p>
        </w:tc>
      </w:tr>
      <w:tr w:rsidR="002658C1" w:rsidRPr="002658C1" w14:paraId="3ECE7706" w14:textId="77777777" w:rsidTr="00FA5C46">
        <w:trPr>
          <w:cantSplit/>
          <w:trHeight w:val="504"/>
        </w:trPr>
        <w:tc>
          <w:tcPr>
            <w:tcW w:w="8275" w:type="dxa"/>
            <w:vAlign w:val="center"/>
          </w:tcPr>
          <w:p w14:paraId="2B60A110" w14:textId="79F69CDC" w:rsidR="002658C1" w:rsidRPr="002658C1" w:rsidRDefault="009C56B3" w:rsidP="00DC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calls </w:t>
            </w:r>
          </w:p>
        </w:tc>
        <w:tc>
          <w:tcPr>
            <w:tcW w:w="2160" w:type="dxa"/>
            <w:vAlign w:val="center"/>
          </w:tcPr>
          <w:p w14:paraId="350FB469" w14:textId="6F847898" w:rsidR="002658C1" w:rsidRPr="002658C1" w:rsidRDefault="002658C1" w:rsidP="00DC6222">
            <w:pPr>
              <w:jc w:val="right"/>
              <w:rPr>
                <w:rFonts w:ascii="Arial" w:hAnsi="Arial" w:cs="Arial"/>
              </w:rPr>
            </w:pPr>
          </w:p>
        </w:tc>
      </w:tr>
      <w:tr w:rsidR="002658C1" w:rsidRPr="002658C1" w14:paraId="577C9390" w14:textId="77777777" w:rsidTr="00FA5C46">
        <w:trPr>
          <w:cantSplit/>
          <w:trHeight w:val="504"/>
        </w:trPr>
        <w:tc>
          <w:tcPr>
            <w:tcW w:w="8275" w:type="dxa"/>
            <w:vAlign w:val="center"/>
          </w:tcPr>
          <w:p w14:paraId="11B8EC90" w14:textId="04ECAF5E" w:rsidR="002658C1" w:rsidRPr="002658C1" w:rsidRDefault="009C56B3" w:rsidP="00DC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ment time </w:t>
            </w:r>
          </w:p>
        </w:tc>
        <w:tc>
          <w:tcPr>
            <w:tcW w:w="2160" w:type="dxa"/>
            <w:vAlign w:val="center"/>
          </w:tcPr>
          <w:p w14:paraId="7E57F972" w14:textId="48134964" w:rsidR="002658C1" w:rsidRPr="002658C1" w:rsidRDefault="002658C1" w:rsidP="00DC6222">
            <w:pPr>
              <w:jc w:val="right"/>
              <w:rPr>
                <w:rFonts w:ascii="Arial" w:hAnsi="Arial" w:cs="Arial"/>
              </w:rPr>
            </w:pPr>
          </w:p>
        </w:tc>
      </w:tr>
      <w:tr w:rsidR="005D705D" w:rsidRPr="002658C1" w14:paraId="5514674B" w14:textId="77777777" w:rsidTr="00FA5C46">
        <w:trPr>
          <w:cantSplit/>
          <w:trHeight w:val="504"/>
        </w:trPr>
        <w:tc>
          <w:tcPr>
            <w:tcW w:w="8275" w:type="dxa"/>
            <w:vAlign w:val="center"/>
          </w:tcPr>
          <w:p w14:paraId="0F8330E6" w14:textId="65A814FE" w:rsidR="005D705D" w:rsidRDefault="005D705D" w:rsidP="00DC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Coordination</w:t>
            </w:r>
            <w:r w:rsidR="009A3291">
              <w:rPr>
                <w:rFonts w:ascii="Arial" w:hAnsi="Arial" w:cs="Arial"/>
              </w:rPr>
              <w:t xml:space="preserve"> / Finding Providers</w:t>
            </w:r>
          </w:p>
        </w:tc>
        <w:tc>
          <w:tcPr>
            <w:tcW w:w="2160" w:type="dxa"/>
            <w:vAlign w:val="center"/>
          </w:tcPr>
          <w:p w14:paraId="36F7A226" w14:textId="77777777" w:rsidR="005D705D" w:rsidRPr="002658C1" w:rsidRDefault="005D705D" w:rsidP="00DC6222">
            <w:pPr>
              <w:jc w:val="right"/>
              <w:rPr>
                <w:rFonts w:ascii="Arial" w:hAnsi="Arial" w:cs="Arial"/>
              </w:rPr>
            </w:pPr>
          </w:p>
        </w:tc>
      </w:tr>
      <w:tr w:rsidR="002658C1" w:rsidRPr="002658C1" w14:paraId="1C41F1A9" w14:textId="77777777" w:rsidTr="00FA5C46">
        <w:trPr>
          <w:cantSplit/>
          <w:trHeight w:val="504"/>
        </w:trPr>
        <w:tc>
          <w:tcPr>
            <w:tcW w:w="8275" w:type="dxa"/>
            <w:vAlign w:val="center"/>
          </w:tcPr>
          <w:p w14:paraId="6135E290" w14:textId="77538E1D" w:rsidR="002658C1" w:rsidRPr="002658C1" w:rsidRDefault="00943588" w:rsidP="00DC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</w:t>
            </w:r>
          </w:p>
        </w:tc>
        <w:tc>
          <w:tcPr>
            <w:tcW w:w="2160" w:type="dxa"/>
            <w:vAlign w:val="center"/>
          </w:tcPr>
          <w:p w14:paraId="6B4193B0" w14:textId="26F36A01" w:rsidR="002658C1" w:rsidRPr="002658C1" w:rsidRDefault="002658C1" w:rsidP="00DC6222">
            <w:pPr>
              <w:jc w:val="right"/>
              <w:rPr>
                <w:rFonts w:ascii="Arial" w:hAnsi="Arial" w:cs="Arial"/>
              </w:rPr>
            </w:pPr>
          </w:p>
        </w:tc>
      </w:tr>
      <w:tr w:rsidR="002658C1" w:rsidRPr="002658C1" w14:paraId="3E979BD7" w14:textId="77777777" w:rsidTr="00FA5C46">
        <w:trPr>
          <w:cantSplit/>
          <w:trHeight w:val="504"/>
        </w:trPr>
        <w:tc>
          <w:tcPr>
            <w:tcW w:w="8275" w:type="dxa"/>
            <w:vAlign w:val="center"/>
          </w:tcPr>
          <w:p w14:paraId="28E09B97" w14:textId="19F00667" w:rsidR="002658C1" w:rsidRPr="002658C1" w:rsidRDefault="0001406C" w:rsidP="00DC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 up, reporting, recording, </w:t>
            </w:r>
            <w:proofErr w:type="spellStart"/>
            <w:r>
              <w:rPr>
                <w:rFonts w:ascii="Arial" w:hAnsi="Arial" w:cs="Arial"/>
              </w:rPr>
              <w:t>misc</w:t>
            </w:r>
            <w:proofErr w:type="spellEnd"/>
            <w:r>
              <w:rPr>
                <w:rFonts w:ascii="Arial" w:hAnsi="Arial" w:cs="Arial"/>
              </w:rPr>
              <w:t xml:space="preserve"> needs</w:t>
            </w:r>
          </w:p>
        </w:tc>
        <w:tc>
          <w:tcPr>
            <w:tcW w:w="2160" w:type="dxa"/>
            <w:vAlign w:val="center"/>
          </w:tcPr>
          <w:p w14:paraId="4BBDB65D" w14:textId="633678AF" w:rsidR="002658C1" w:rsidRPr="002658C1" w:rsidRDefault="002658C1" w:rsidP="00DC6222">
            <w:pPr>
              <w:jc w:val="right"/>
              <w:rPr>
                <w:rFonts w:ascii="Arial" w:hAnsi="Arial" w:cs="Arial"/>
              </w:rPr>
            </w:pPr>
          </w:p>
        </w:tc>
      </w:tr>
      <w:tr w:rsidR="009C16CA" w:rsidRPr="002658C1" w14:paraId="71E89337" w14:textId="77777777" w:rsidTr="00FA5C46">
        <w:trPr>
          <w:cantSplit/>
          <w:trHeight w:val="504"/>
        </w:trPr>
        <w:tc>
          <w:tcPr>
            <w:tcW w:w="8275" w:type="dxa"/>
            <w:vAlign w:val="center"/>
          </w:tcPr>
          <w:p w14:paraId="34162922" w14:textId="31FEF800" w:rsidR="009C16CA" w:rsidRDefault="009C16CA" w:rsidP="00DC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ption Review</w:t>
            </w:r>
          </w:p>
        </w:tc>
        <w:tc>
          <w:tcPr>
            <w:tcW w:w="2160" w:type="dxa"/>
            <w:vAlign w:val="center"/>
          </w:tcPr>
          <w:p w14:paraId="5134CEA6" w14:textId="77777777" w:rsidR="009C16CA" w:rsidRPr="002658C1" w:rsidRDefault="009C16CA" w:rsidP="00DC6222">
            <w:pPr>
              <w:jc w:val="right"/>
              <w:rPr>
                <w:rFonts w:ascii="Arial" w:hAnsi="Arial" w:cs="Arial"/>
              </w:rPr>
            </w:pPr>
          </w:p>
        </w:tc>
      </w:tr>
      <w:tr w:rsidR="009C16CA" w:rsidRPr="002658C1" w14:paraId="520FAC82" w14:textId="77777777" w:rsidTr="00FA5C46">
        <w:trPr>
          <w:cantSplit/>
          <w:trHeight w:val="504"/>
        </w:trPr>
        <w:tc>
          <w:tcPr>
            <w:tcW w:w="8275" w:type="dxa"/>
            <w:vAlign w:val="center"/>
          </w:tcPr>
          <w:p w14:paraId="026487D1" w14:textId="1FDA5DF6" w:rsidR="009C16CA" w:rsidRDefault="009C16CA" w:rsidP="00DC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Bill Organization</w:t>
            </w:r>
          </w:p>
        </w:tc>
        <w:tc>
          <w:tcPr>
            <w:tcW w:w="2160" w:type="dxa"/>
            <w:vAlign w:val="center"/>
          </w:tcPr>
          <w:p w14:paraId="65BB0084" w14:textId="77777777" w:rsidR="009C16CA" w:rsidRPr="002658C1" w:rsidRDefault="009C16CA" w:rsidP="00DC6222">
            <w:pPr>
              <w:jc w:val="right"/>
              <w:rPr>
                <w:rFonts w:ascii="Arial" w:hAnsi="Arial" w:cs="Arial"/>
              </w:rPr>
            </w:pPr>
          </w:p>
        </w:tc>
      </w:tr>
      <w:tr w:rsidR="009C16CA" w:rsidRPr="002658C1" w14:paraId="1B44C5FF" w14:textId="77777777" w:rsidTr="00FA5C46">
        <w:trPr>
          <w:cantSplit/>
          <w:trHeight w:val="504"/>
        </w:trPr>
        <w:tc>
          <w:tcPr>
            <w:tcW w:w="8275" w:type="dxa"/>
            <w:vAlign w:val="center"/>
          </w:tcPr>
          <w:p w14:paraId="3E59DEEE" w14:textId="77777777" w:rsidR="009C16CA" w:rsidRDefault="009C16CA" w:rsidP="00DC622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18CA12ED" w14:textId="77777777" w:rsidR="009C16CA" w:rsidRPr="002658C1" w:rsidRDefault="009C16CA" w:rsidP="00DC6222">
            <w:pPr>
              <w:jc w:val="right"/>
              <w:rPr>
                <w:rFonts w:ascii="Arial" w:hAnsi="Arial" w:cs="Arial"/>
              </w:rPr>
            </w:pPr>
          </w:p>
        </w:tc>
      </w:tr>
      <w:tr w:rsidR="002658C1" w:rsidRPr="002658C1" w14:paraId="5BCCB2C7" w14:textId="77777777" w:rsidTr="00FA5C46">
        <w:trPr>
          <w:cantSplit/>
          <w:trHeight w:val="432"/>
        </w:trPr>
        <w:tc>
          <w:tcPr>
            <w:tcW w:w="8275" w:type="dxa"/>
            <w:vAlign w:val="center"/>
          </w:tcPr>
          <w:p w14:paraId="594267C3" w14:textId="36DB170C" w:rsidR="002658C1" w:rsidRPr="009C56B3" w:rsidRDefault="009C56B3" w:rsidP="00DC62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3">
              <w:rPr>
                <w:rFonts w:ascii="Arial" w:hAnsi="Arial" w:cs="Arial"/>
                <w:b/>
                <w:bCs/>
                <w:sz w:val="20"/>
                <w:szCs w:val="20"/>
              </w:rPr>
              <w:t>TOTAL Time Estimated</w:t>
            </w:r>
          </w:p>
        </w:tc>
        <w:tc>
          <w:tcPr>
            <w:tcW w:w="2160" w:type="dxa"/>
            <w:vAlign w:val="center"/>
          </w:tcPr>
          <w:p w14:paraId="639389D1" w14:textId="3BC0C6FD" w:rsidR="002658C1" w:rsidRPr="002658C1" w:rsidRDefault="002658C1" w:rsidP="00DC622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24496E0" w14:textId="386C8E72" w:rsidR="00EB4807" w:rsidRPr="00E244E1" w:rsidRDefault="00EB4807" w:rsidP="00B06F99">
      <w:pPr>
        <w:rPr>
          <w:rFonts w:ascii="Arial" w:hAnsi="Arial" w:cs="Arial"/>
          <w:i/>
          <w:iCs/>
        </w:rPr>
      </w:pPr>
    </w:p>
    <w:p w14:paraId="51FC039B" w14:textId="77777777" w:rsidR="00E244E1" w:rsidRPr="00E244E1" w:rsidRDefault="00E244E1" w:rsidP="00B06F99">
      <w:pPr>
        <w:rPr>
          <w:rFonts w:ascii="Arial" w:hAnsi="Arial" w:cs="Arial"/>
          <w:i/>
          <w:iCs/>
          <w:sz w:val="24"/>
          <w:szCs w:val="24"/>
        </w:rPr>
      </w:pPr>
      <w:r w:rsidRPr="00E244E1">
        <w:rPr>
          <w:rFonts w:ascii="Arial" w:hAnsi="Arial" w:cs="Arial"/>
          <w:i/>
          <w:iCs/>
          <w:sz w:val="24"/>
          <w:szCs w:val="24"/>
        </w:rPr>
        <w:t>(none of these hours include out-of-pocket expenses)</w:t>
      </w:r>
    </w:p>
    <w:p w14:paraId="7FA4FB28" w14:textId="77777777" w:rsidR="00E244E1" w:rsidRDefault="00E244E1" w:rsidP="00B06F99">
      <w:pPr>
        <w:rPr>
          <w:rFonts w:ascii="Arial" w:hAnsi="Arial" w:cs="Arial"/>
          <w:sz w:val="24"/>
          <w:szCs w:val="24"/>
        </w:rPr>
      </w:pPr>
    </w:p>
    <w:p w14:paraId="37A177D7" w14:textId="4C2341ED" w:rsidR="009C16CA" w:rsidRDefault="009C16CA" w:rsidP="00B06F99">
      <w:pPr>
        <w:rPr>
          <w:rFonts w:ascii="Arial" w:hAnsi="Arial" w:cs="Arial"/>
          <w:sz w:val="24"/>
          <w:szCs w:val="24"/>
        </w:rPr>
      </w:pPr>
      <w:r w:rsidRPr="009C16CA">
        <w:rPr>
          <w:rFonts w:ascii="Arial" w:hAnsi="Arial" w:cs="Arial"/>
          <w:sz w:val="24"/>
          <w:szCs w:val="24"/>
        </w:rPr>
        <w:t xml:space="preserve">Hourly rate:  </w:t>
      </w:r>
      <w:r>
        <w:rPr>
          <w:rFonts w:ascii="Arial" w:hAnsi="Arial" w:cs="Arial"/>
          <w:sz w:val="24"/>
          <w:szCs w:val="24"/>
        </w:rPr>
        <w:t>________________</w:t>
      </w:r>
    </w:p>
    <w:p w14:paraId="0F855713" w14:textId="096A3CE3" w:rsidR="009C16CA" w:rsidRDefault="009C16CA" w:rsidP="00B06F99">
      <w:pPr>
        <w:rPr>
          <w:rFonts w:ascii="Arial" w:hAnsi="Arial" w:cs="Arial"/>
          <w:sz w:val="24"/>
          <w:szCs w:val="24"/>
        </w:rPr>
      </w:pPr>
    </w:p>
    <w:p w14:paraId="4BAE80CB" w14:textId="587EA96D" w:rsidR="009C16CA" w:rsidRDefault="009C16CA" w:rsidP="00B06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: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time x rate)</w:t>
      </w:r>
    </w:p>
    <w:p w14:paraId="0E36AD51" w14:textId="62A3B36C" w:rsidR="009C16CA" w:rsidRDefault="009C16CA" w:rsidP="00B06F99">
      <w:pPr>
        <w:rPr>
          <w:rFonts w:ascii="Arial" w:hAnsi="Arial" w:cs="Arial"/>
          <w:sz w:val="24"/>
          <w:szCs w:val="24"/>
        </w:rPr>
      </w:pPr>
    </w:p>
    <w:p w14:paraId="636F802C" w14:textId="0BC8F58E" w:rsidR="009C16CA" w:rsidRPr="00664845" w:rsidRDefault="009C16CA" w:rsidP="00664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for this project:  ___________________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664845">
        <w:rPr>
          <w:rFonts w:ascii="Arial" w:hAnsi="Arial" w:cs="Arial"/>
          <w:sz w:val="24"/>
          <w:szCs w:val="24"/>
        </w:rPr>
        <w:t xml:space="preserve">  </w:t>
      </w:r>
      <w:r w:rsidRPr="009C16CA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9C16CA">
        <w:rPr>
          <w:rFonts w:ascii="Arial" w:hAnsi="Arial" w:cs="Arial"/>
          <w:i/>
          <w:iCs/>
          <w:sz w:val="24"/>
          <w:szCs w:val="24"/>
        </w:rPr>
        <w:t>transfer this to the estimate)</w:t>
      </w:r>
    </w:p>
    <w:p w14:paraId="773F7BE2" w14:textId="59808296" w:rsidR="009C16CA" w:rsidRDefault="009C16CA" w:rsidP="009C16CA">
      <w:pPr>
        <w:jc w:val="center"/>
        <w:rPr>
          <w:rFonts w:ascii="Arial" w:hAnsi="Arial" w:cs="Arial"/>
          <w:i/>
          <w:iCs/>
          <w:sz w:val="24"/>
          <w:szCs w:val="24"/>
        </w:rPr>
      </w:pPr>
    </w:p>
    <w:sectPr w:rsidR="009C16CA" w:rsidSect="009435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81983" w14:textId="77777777" w:rsidR="00E8493D" w:rsidRDefault="00E8493D" w:rsidP="00B06F99">
      <w:pPr>
        <w:spacing w:after="0" w:line="240" w:lineRule="auto"/>
      </w:pPr>
      <w:r>
        <w:separator/>
      </w:r>
    </w:p>
  </w:endnote>
  <w:endnote w:type="continuationSeparator" w:id="0">
    <w:p w14:paraId="4F547ECD" w14:textId="77777777" w:rsidR="00E8493D" w:rsidRDefault="00E8493D" w:rsidP="00B0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0B70" w14:textId="77777777" w:rsidR="00E8493D" w:rsidRDefault="00E8493D" w:rsidP="00B06F99">
      <w:pPr>
        <w:spacing w:after="0" w:line="240" w:lineRule="auto"/>
      </w:pPr>
      <w:r>
        <w:separator/>
      </w:r>
    </w:p>
  </w:footnote>
  <w:footnote w:type="continuationSeparator" w:id="0">
    <w:p w14:paraId="331A7F8F" w14:textId="77777777" w:rsidR="00E8493D" w:rsidRDefault="00E8493D" w:rsidP="00B06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99"/>
    <w:rsid w:val="0001406C"/>
    <w:rsid w:val="001E1AFD"/>
    <w:rsid w:val="002658C1"/>
    <w:rsid w:val="00437D45"/>
    <w:rsid w:val="004901DA"/>
    <w:rsid w:val="004C4618"/>
    <w:rsid w:val="005D705D"/>
    <w:rsid w:val="00664845"/>
    <w:rsid w:val="006D5F0F"/>
    <w:rsid w:val="007675DB"/>
    <w:rsid w:val="0078776A"/>
    <w:rsid w:val="00943588"/>
    <w:rsid w:val="009A3291"/>
    <w:rsid w:val="009B5E8F"/>
    <w:rsid w:val="009C16CA"/>
    <w:rsid w:val="009C56B3"/>
    <w:rsid w:val="009E1CE7"/>
    <w:rsid w:val="00A84817"/>
    <w:rsid w:val="00B06F99"/>
    <w:rsid w:val="00C379C2"/>
    <w:rsid w:val="00DC1E29"/>
    <w:rsid w:val="00DC6222"/>
    <w:rsid w:val="00DE4BD6"/>
    <w:rsid w:val="00E04F3F"/>
    <w:rsid w:val="00E244E1"/>
    <w:rsid w:val="00E33A36"/>
    <w:rsid w:val="00E8493D"/>
    <w:rsid w:val="00EB4807"/>
    <w:rsid w:val="00F662C4"/>
    <w:rsid w:val="00FA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A8FF5"/>
  <w15:chartTrackingRefBased/>
  <w15:docId w15:val="{6E438855-E663-4E96-9730-72B9D442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F99"/>
  </w:style>
  <w:style w:type="paragraph" w:styleId="Footer">
    <w:name w:val="footer"/>
    <w:basedOn w:val="Normal"/>
    <w:link w:val="FooterChar"/>
    <w:uiPriority w:val="99"/>
    <w:unhideWhenUsed/>
    <w:rsid w:val="00B06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F99"/>
  </w:style>
  <w:style w:type="character" w:styleId="Hyperlink">
    <w:name w:val="Hyperlink"/>
    <w:basedOn w:val="DefaultParagraphFont"/>
    <w:uiPriority w:val="99"/>
    <w:unhideWhenUsed/>
    <w:rsid w:val="00EB4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8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20A8-80E4-4C31-B529-0B8DA7C1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...</dc:creator>
  <cp:keywords/>
  <dc:description/>
  <cp:lastModifiedBy>Trisha ...</cp:lastModifiedBy>
  <cp:revision>12</cp:revision>
  <dcterms:created xsi:type="dcterms:W3CDTF">2019-12-28T15:04:00Z</dcterms:created>
  <dcterms:modified xsi:type="dcterms:W3CDTF">2019-12-29T16:31:00Z</dcterms:modified>
</cp:coreProperties>
</file>